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5035"/>
        <w:gridCol w:w="2126"/>
        <w:gridCol w:w="1843"/>
      </w:tblGrid>
      <w:tr w:rsidR="005F16AE" w:rsidRPr="00F74D3C" w14:paraId="11D500E8" w14:textId="77777777" w:rsidTr="00182A46">
        <w:trPr>
          <w:trHeight w:val="978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95C08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05CE9" wp14:editId="471944CA">
                  <wp:extent cx="477520" cy="6889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88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9C577B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A PARAÍBA</w:t>
            </w:r>
          </w:p>
          <w:p w14:paraId="07D4C27C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Programa Regional de Pós-Graduação</w:t>
            </w:r>
          </w:p>
          <w:p w14:paraId="0835B663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Em Desenvolvimento e Meio Ambiente</w:t>
            </w:r>
          </w:p>
          <w:p w14:paraId="0FA2B54E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Programa UFPB</w:t>
            </w:r>
          </w:p>
          <w:p w14:paraId="701233CB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9F760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PRODEMA</w:t>
            </w:r>
          </w:p>
          <w:p w14:paraId="6773BE77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Caixa Postal 5122</w:t>
            </w:r>
          </w:p>
          <w:p w14:paraId="5E5EDBF5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>João Pessoa – PB</w:t>
            </w:r>
          </w:p>
          <w:p w14:paraId="78292216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051-970 </w:t>
            </w:r>
          </w:p>
          <w:p w14:paraId="5D0DAF42" w14:textId="77777777" w:rsidR="005F16AE" w:rsidRPr="00F74D3C" w:rsidRDefault="005F16AE" w:rsidP="00C50D8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sz w:val="24"/>
                <w:szCs w:val="24"/>
              </w:rPr>
              <w:t>Fax/Fone: (083) 3216-74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96E2F" w14:textId="77777777" w:rsidR="005F16AE" w:rsidRPr="00F74D3C" w:rsidRDefault="005F16AE" w:rsidP="00C50D8E">
            <w:pPr>
              <w:pStyle w:val="Ttulo1"/>
              <w:tabs>
                <w:tab w:val="clear" w:pos="709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D3C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70D3D3" wp14:editId="167B0259">
                  <wp:extent cx="873760" cy="579755"/>
                  <wp:effectExtent l="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07343" w14:textId="77777777" w:rsidR="005F16AE" w:rsidRPr="00F74D3C" w:rsidRDefault="005F16AE" w:rsidP="00F7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2A6E8" w14:textId="77777777" w:rsidR="005F16AE" w:rsidRPr="00F74D3C" w:rsidRDefault="00A56C04" w:rsidP="00F74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ssoa, ____/____/ _____</w:t>
      </w:r>
    </w:p>
    <w:p w14:paraId="45E9FCC1" w14:textId="7432982B" w:rsidR="00A56C04" w:rsidRDefault="00A56C04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25639" w14:textId="5404B1B1" w:rsidR="00A81913" w:rsidRDefault="00A56C04" w:rsidP="00A8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ação </w:t>
      </w:r>
      <w:r w:rsidR="00B4228A">
        <w:rPr>
          <w:rFonts w:ascii="Times New Roman" w:hAnsi="Times New Roman" w:cs="Times New Roman"/>
          <w:sz w:val="24"/>
          <w:szCs w:val="24"/>
        </w:rPr>
        <w:t xml:space="preserve">de Homologação de </w:t>
      </w:r>
      <w:r w:rsidR="001B6BBA">
        <w:rPr>
          <w:rFonts w:ascii="Times New Roman" w:hAnsi="Times New Roman" w:cs="Times New Roman"/>
          <w:sz w:val="24"/>
          <w:szCs w:val="24"/>
        </w:rPr>
        <w:t>o</w:t>
      </w:r>
      <w:r w:rsidR="00B4228A">
        <w:rPr>
          <w:rFonts w:ascii="Times New Roman" w:hAnsi="Times New Roman" w:cs="Times New Roman"/>
          <w:sz w:val="24"/>
          <w:szCs w:val="24"/>
        </w:rPr>
        <w:t>rientação</w:t>
      </w:r>
      <w:r w:rsidR="00B54C19">
        <w:rPr>
          <w:rFonts w:ascii="Times New Roman" w:hAnsi="Times New Roman" w:cs="Times New Roman"/>
          <w:sz w:val="24"/>
          <w:szCs w:val="24"/>
        </w:rPr>
        <w:t xml:space="preserve"> </w:t>
      </w:r>
      <w:r w:rsidR="001B6BB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B6BBA">
        <w:rPr>
          <w:rFonts w:ascii="Times New Roman" w:hAnsi="Times New Roman" w:cs="Times New Roman"/>
          <w:sz w:val="24"/>
          <w:szCs w:val="24"/>
        </w:rPr>
        <w:t>co-orientação</w:t>
      </w:r>
      <w:proofErr w:type="spellEnd"/>
    </w:p>
    <w:p w14:paraId="5502A7F1" w14:textId="77777777" w:rsidR="001F1993" w:rsidRDefault="001F1993" w:rsidP="00A8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19D38" w14:textId="77777777" w:rsidR="005F16AE" w:rsidRDefault="001748E6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Coordenação do</w:t>
      </w:r>
      <w:r w:rsidR="00A81913">
        <w:rPr>
          <w:rFonts w:ascii="Times New Roman" w:hAnsi="Times New Roman" w:cs="Times New Roman"/>
          <w:sz w:val="24"/>
          <w:szCs w:val="24"/>
        </w:rPr>
        <w:t xml:space="preserve"> Programa de Pós Graduação em Desenvolvimento e Meio Ambiente,</w:t>
      </w:r>
    </w:p>
    <w:p w14:paraId="0D2950ED" w14:textId="77777777" w:rsidR="006275A8" w:rsidRDefault="006275A8" w:rsidP="00F74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256F0" w14:textId="6632E03B" w:rsidR="008F6175" w:rsidRDefault="00A56C04" w:rsidP="001B6BBA">
      <w:pPr>
        <w:pStyle w:val="SemEspaamento"/>
      </w:pPr>
      <w:r>
        <w:tab/>
      </w:r>
      <w:r w:rsidR="008F6175">
        <w:t>Eu, ______________________________________, matrícula ______________, discente do curso de (   ) Mestrado (   ) Doutorado, v</w:t>
      </w:r>
      <w:r w:rsidR="00B54C19">
        <w:t>enho através do presente solicitar a</w:t>
      </w:r>
      <w:r w:rsidR="00B4228A">
        <w:t xml:space="preserve"> homologação da</w:t>
      </w:r>
      <w:r w:rsidR="008F6175">
        <w:t xml:space="preserve"> minha a orientação, segundo as seguintes informações:</w:t>
      </w:r>
    </w:p>
    <w:p w14:paraId="2B9DE990" w14:textId="5321A7BE" w:rsidR="00404FB9" w:rsidRDefault="00404FB9" w:rsidP="001B6BBA">
      <w:pPr>
        <w:pStyle w:val="SemEspaamento"/>
      </w:pPr>
      <w:r>
        <w:t>Orientador:</w:t>
      </w:r>
    </w:p>
    <w:p w14:paraId="641611E0" w14:textId="3443822C" w:rsidR="00404FB9" w:rsidRDefault="00404FB9" w:rsidP="001B6BBA">
      <w:pPr>
        <w:pStyle w:val="SemEspaamento"/>
      </w:pPr>
      <w:proofErr w:type="spellStart"/>
      <w:r>
        <w:t>Co-orientador</w:t>
      </w:r>
      <w:proofErr w:type="spellEnd"/>
      <w:r w:rsidR="006275A8">
        <w:t xml:space="preserve"> (</w:t>
      </w:r>
      <w:r w:rsidR="001B6BBA">
        <w:t xml:space="preserve">Nome, </w:t>
      </w:r>
      <w:r w:rsidR="006275A8">
        <w:t xml:space="preserve">Instituição </w:t>
      </w:r>
      <w:r w:rsidR="001B6BBA">
        <w:t>a qual</w:t>
      </w:r>
      <w:r w:rsidR="006275A8">
        <w:t xml:space="preserve"> faz parte</w:t>
      </w:r>
      <w:r w:rsidR="001B6BBA">
        <w:t xml:space="preserve">, </w:t>
      </w:r>
      <w:r w:rsidR="001A78B8">
        <w:t xml:space="preserve">se externo informar ainda: </w:t>
      </w:r>
      <w:bookmarkStart w:id="0" w:name="_GoBack"/>
      <w:bookmarkEnd w:id="0"/>
      <w:r w:rsidR="001B6BBA">
        <w:t xml:space="preserve">CPF, RG, Data de nascimento, Naturalidade, Filiação e </w:t>
      </w:r>
      <w:proofErr w:type="spellStart"/>
      <w:r w:rsidR="001B6BBA">
        <w:t>email</w:t>
      </w:r>
      <w:proofErr w:type="spellEnd"/>
      <w:r w:rsidR="006275A8">
        <w:t>)</w:t>
      </w:r>
      <w:r>
        <w:t>:</w:t>
      </w:r>
      <w:r w:rsidR="006275A8">
        <w:t xml:space="preserve"> ______________________________</w:t>
      </w:r>
      <w:r>
        <w:t>__________________________________________________</w:t>
      </w:r>
    </w:p>
    <w:p w14:paraId="3DB8B30A" w14:textId="77777777" w:rsidR="006275A8" w:rsidRDefault="006275A8" w:rsidP="00376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B9595A" w14:textId="77777777" w:rsidR="00376C63" w:rsidRDefault="00376C63" w:rsidP="00376C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ço a atenção dispensada, </w:t>
      </w:r>
    </w:p>
    <w:p w14:paraId="6EA5BFEA" w14:textId="77777777" w:rsidR="006275A8" w:rsidRDefault="006275A8" w:rsidP="009D7E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05556" w14:textId="77777777" w:rsidR="00B4326B" w:rsidRDefault="006275A8" w:rsidP="009D7E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B4326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896C2A5" w14:textId="77777777" w:rsidR="009D7EFB" w:rsidRDefault="009D7EFB" w:rsidP="009D7E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Discente</w:t>
      </w:r>
    </w:p>
    <w:p w14:paraId="2AB61E31" w14:textId="77777777" w:rsidR="006275A8" w:rsidRDefault="006275A8" w:rsidP="00627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10702" w14:textId="77777777" w:rsidR="0073401C" w:rsidRDefault="0073401C" w:rsidP="00627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4D669CF6" w14:textId="77777777" w:rsidR="00B4326B" w:rsidRPr="00F74D3C" w:rsidRDefault="009D7EFB" w:rsidP="00B432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Orientador</w:t>
      </w:r>
    </w:p>
    <w:sectPr w:rsidR="00B4326B" w:rsidRPr="00F74D3C" w:rsidSect="00182A46">
      <w:pgSz w:w="11906" w:h="16838"/>
      <w:pgMar w:top="993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977FAB"/>
    <w:multiLevelType w:val="hybridMultilevel"/>
    <w:tmpl w:val="409C0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6AE"/>
    <w:rsid w:val="000008EB"/>
    <w:rsid w:val="0001022B"/>
    <w:rsid w:val="00015C61"/>
    <w:rsid w:val="0001650A"/>
    <w:rsid w:val="00024231"/>
    <w:rsid w:val="00030954"/>
    <w:rsid w:val="0003184E"/>
    <w:rsid w:val="00031AD5"/>
    <w:rsid w:val="00031C3A"/>
    <w:rsid w:val="00032BCF"/>
    <w:rsid w:val="00032D62"/>
    <w:rsid w:val="0003362F"/>
    <w:rsid w:val="000343F4"/>
    <w:rsid w:val="00034436"/>
    <w:rsid w:val="000350F4"/>
    <w:rsid w:val="00035D48"/>
    <w:rsid w:val="000366F9"/>
    <w:rsid w:val="000371E2"/>
    <w:rsid w:val="00037592"/>
    <w:rsid w:val="00040BE1"/>
    <w:rsid w:val="0004249F"/>
    <w:rsid w:val="000427AB"/>
    <w:rsid w:val="00042B81"/>
    <w:rsid w:val="0004550F"/>
    <w:rsid w:val="00045BB0"/>
    <w:rsid w:val="00046BE9"/>
    <w:rsid w:val="00047290"/>
    <w:rsid w:val="00047B76"/>
    <w:rsid w:val="00050DCE"/>
    <w:rsid w:val="00051878"/>
    <w:rsid w:val="00052E87"/>
    <w:rsid w:val="00054A7C"/>
    <w:rsid w:val="00054D05"/>
    <w:rsid w:val="0005709F"/>
    <w:rsid w:val="00057AD6"/>
    <w:rsid w:val="00060B3C"/>
    <w:rsid w:val="00060EBA"/>
    <w:rsid w:val="00061621"/>
    <w:rsid w:val="00061DB6"/>
    <w:rsid w:val="00062467"/>
    <w:rsid w:val="00063C65"/>
    <w:rsid w:val="00063D28"/>
    <w:rsid w:val="000640D4"/>
    <w:rsid w:val="000645B5"/>
    <w:rsid w:val="000670E2"/>
    <w:rsid w:val="000677F6"/>
    <w:rsid w:val="00070AED"/>
    <w:rsid w:val="0007138F"/>
    <w:rsid w:val="00072285"/>
    <w:rsid w:val="00075C64"/>
    <w:rsid w:val="00076503"/>
    <w:rsid w:val="00076818"/>
    <w:rsid w:val="0008013B"/>
    <w:rsid w:val="000801E0"/>
    <w:rsid w:val="00080430"/>
    <w:rsid w:val="00082321"/>
    <w:rsid w:val="00082411"/>
    <w:rsid w:val="000836AC"/>
    <w:rsid w:val="00084511"/>
    <w:rsid w:val="000859FD"/>
    <w:rsid w:val="00090012"/>
    <w:rsid w:val="00090828"/>
    <w:rsid w:val="00092755"/>
    <w:rsid w:val="00092C64"/>
    <w:rsid w:val="00092ECA"/>
    <w:rsid w:val="00092FEE"/>
    <w:rsid w:val="000932B9"/>
    <w:rsid w:val="000A0398"/>
    <w:rsid w:val="000A055F"/>
    <w:rsid w:val="000A08E3"/>
    <w:rsid w:val="000A1ABD"/>
    <w:rsid w:val="000A20E0"/>
    <w:rsid w:val="000A6E7A"/>
    <w:rsid w:val="000A725F"/>
    <w:rsid w:val="000B1727"/>
    <w:rsid w:val="000B2FEE"/>
    <w:rsid w:val="000B3A86"/>
    <w:rsid w:val="000B5323"/>
    <w:rsid w:val="000B64FD"/>
    <w:rsid w:val="000C0223"/>
    <w:rsid w:val="000C045D"/>
    <w:rsid w:val="000C0585"/>
    <w:rsid w:val="000C0E57"/>
    <w:rsid w:val="000C3790"/>
    <w:rsid w:val="000C4752"/>
    <w:rsid w:val="000C5D86"/>
    <w:rsid w:val="000C7AF0"/>
    <w:rsid w:val="000D1A02"/>
    <w:rsid w:val="000D32F2"/>
    <w:rsid w:val="000D6B65"/>
    <w:rsid w:val="000D74AE"/>
    <w:rsid w:val="000E0C5F"/>
    <w:rsid w:val="000E108B"/>
    <w:rsid w:val="000E4D46"/>
    <w:rsid w:val="000E59C5"/>
    <w:rsid w:val="000E5F35"/>
    <w:rsid w:val="000E7C60"/>
    <w:rsid w:val="000E7E2C"/>
    <w:rsid w:val="000F0442"/>
    <w:rsid w:val="000F1FE2"/>
    <w:rsid w:val="000F3F99"/>
    <w:rsid w:val="000F4C97"/>
    <w:rsid w:val="000F58BB"/>
    <w:rsid w:val="000F6060"/>
    <w:rsid w:val="000F6163"/>
    <w:rsid w:val="00100086"/>
    <w:rsid w:val="00101060"/>
    <w:rsid w:val="0010396E"/>
    <w:rsid w:val="001053D2"/>
    <w:rsid w:val="00105E50"/>
    <w:rsid w:val="001063E1"/>
    <w:rsid w:val="00116FB4"/>
    <w:rsid w:val="00117403"/>
    <w:rsid w:val="0012164D"/>
    <w:rsid w:val="00123166"/>
    <w:rsid w:val="001258EB"/>
    <w:rsid w:val="001259A0"/>
    <w:rsid w:val="00125FE3"/>
    <w:rsid w:val="0012692D"/>
    <w:rsid w:val="00127869"/>
    <w:rsid w:val="00131324"/>
    <w:rsid w:val="00135B16"/>
    <w:rsid w:val="00142840"/>
    <w:rsid w:val="001446ED"/>
    <w:rsid w:val="001471C3"/>
    <w:rsid w:val="00152038"/>
    <w:rsid w:val="00154796"/>
    <w:rsid w:val="00154C08"/>
    <w:rsid w:val="0015564D"/>
    <w:rsid w:val="00155F45"/>
    <w:rsid w:val="0015679D"/>
    <w:rsid w:val="00157EA3"/>
    <w:rsid w:val="001607F6"/>
    <w:rsid w:val="00161D16"/>
    <w:rsid w:val="00161E21"/>
    <w:rsid w:val="0016345E"/>
    <w:rsid w:val="001636CE"/>
    <w:rsid w:val="00164A2B"/>
    <w:rsid w:val="0017058A"/>
    <w:rsid w:val="00172AD6"/>
    <w:rsid w:val="001748E6"/>
    <w:rsid w:val="00175D07"/>
    <w:rsid w:val="0017688D"/>
    <w:rsid w:val="00177360"/>
    <w:rsid w:val="00181A78"/>
    <w:rsid w:val="00181C97"/>
    <w:rsid w:val="00182A46"/>
    <w:rsid w:val="001873B4"/>
    <w:rsid w:val="00187735"/>
    <w:rsid w:val="00187BA4"/>
    <w:rsid w:val="00194C83"/>
    <w:rsid w:val="001A0E0E"/>
    <w:rsid w:val="001A1449"/>
    <w:rsid w:val="001A1FCE"/>
    <w:rsid w:val="001A6A02"/>
    <w:rsid w:val="001A6F37"/>
    <w:rsid w:val="001A78B8"/>
    <w:rsid w:val="001B0FDD"/>
    <w:rsid w:val="001B2B4B"/>
    <w:rsid w:val="001B4A68"/>
    <w:rsid w:val="001B59EC"/>
    <w:rsid w:val="001B6BBA"/>
    <w:rsid w:val="001C0BE9"/>
    <w:rsid w:val="001C2CC1"/>
    <w:rsid w:val="001C35F4"/>
    <w:rsid w:val="001C45B7"/>
    <w:rsid w:val="001C7541"/>
    <w:rsid w:val="001C7D25"/>
    <w:rsid w:val="001D0A91"/>
    <w:rsid w:val="001D2399"/>
    <w:rsid w:val="001D3820"/>
    <w:rsid w:val="001D4CC0"/>
    <w:rsid w:val="001D6FBE"/>
    <w:rsid w:val="001E47C9"/>
    <w:rsid w:val="001E5CFD"/>
    <w:rsid w:val="001E68CA"/>
    <w:rsid w:val="001E6C44"/>
    <w:rsid w:val="001F0835"/>
    <w:rsid w:val="001F1584"/>
    <w:rsid w:val="001F1993"/>
    <w:rsid w:val="001F233F"/>
    <w:rsid w:val="001F2D77"/>
    <w:rsid w:val="001F3455"/>
    <w:rsid w:val="001F3671"/>
    <w:rsid w:val="001F3DB2"/>
    <w:rsid w:val="001F5351"/>
    <w:rsid w:val="001F6B79"/>
    <w:rsid w:val="001F75EE"/>
    <w:rsid w:val="001F762F"/>
    <w:rsid w:val="001F7A81"/>
    <w:rsid w:val="00201DA9"/>
    <w:rsid w:val="002047AE"/>
    <w:rsid w:val="00204DD5"/>
    <w:rsid w:val="002078A9"/>
    <w:rsid w:val="002132F0"/>
    <w:rsid w:val="00215BAE"/>
    <w:rsid w:val="00217D85"/>
    <w:rsid w:val="0022288D"/>
    <w:rsid w:val="002254B6"/>
    <w:rsid w:val="00225E43"/>
    <w:rsid w:val="00226558"/>
    <w:rsid w:val="002268A1"/>
    <w:rsid w:val="0022744B"/>
    <w:rsid w:val="00231139"/>
    <w:rsid w:val="002317B4"/>
    <w:rsid w:val="00232117"/>
    <w:rsid w:val="00233779"/>
    <w:rsid w:val="00234267"/>
    <w:rsid w:val="0023600A"/>
    <w:rsid w:val="00237094"/>
    <w:rsid w:val="002371A1"/>
    <w:rsid w:val="00237282"/>
    <w:rsid w:val="002419AB"/>
    <w:rsid w:val="002444D8"/>
    <w:rsid w:val="00246316"/>
    <w:rsid w:val="00246517"/>
    <w:rsid w:val="002469FB"/>
    <w:rsid w:val="00250661"/>
    <w:rsid w:val="00250A4F"/>
    <w:rsid w:val="00252708"/>
    <w:rsid w:val="00252CEA"/>
    <w:rsid w:val="00253CB2"/>
    <w:rsid w:val="00254575"/>
    <w:rsid w:val="00254B59"/>
    <w:rsid w:val="0025551B"/>
    <w:rsid w:val="002565CE"/>
    <w:rsid w:val="002567BD"/>
    <w:rsid w:val="002567ED"/>
    <w:rsid w:val="002578CC"/>
    <w:rsid w:val="00270AF9"/>
    <w:rsid w:val="00273CA7"/>
    <w:rsid w:val="00273D6F"/>
    <w:rsid w:val="0027404E"/>
    <w:rsid w:val="002756E2"/>
    <w:rsid w:val="0027697B"/>
    <w:rsid w:val="00276ABB"/>
    <w:rsid w:val="00276FDC"/>
    <w:rsid w:val="00285264"/>
    <w:rsid w:val="00290B45"/>
    <w:rsid w:val="00291D4A"/>
    <w:rsid w:val="00295EA1"/>
    <w:rsid w:val="002A008E"/>
    <w:rsid w:val="002A2295"/>
    <w:rsid w:val="002A275C"/>
    <w:rsid w:val="002A4498"/>
    <w:rsid w:val="002A787D"/>
    <w:rsid w:val="002B2A94"/>
    <w:rsid w:val="002B4500"/>
    <w:rsid w:val="002B5090"/>
    <w:rsid w:val="002B5555"/>
    <w:rsid w:val="002B5849"/>
    <w:rsid w:val="002B6DFC"/>
    <w:rsid w:val="002B7CD3"/>
    <w:rsid w:val="002C079E"/>
    <w:rsid w:val="002C5B20"/>
    <w:rsid w:val="002C6415"/>
    <w:rsid w:val="002C723C"/>
    <w:rsid w:val="002C7ABA"/>
    <w:rsid w:val="002D1284"/>
    <w:rsid w:val="002D145F"/>
    <w:rsid w:val="002D20EC"/>
    <w:rsid w:val="002D2304"/>
    <w:rsid w:val="002D2612"/>
    <w:rsid w:val="002D2828"/>
    <w:rsid w:val="002D5572"/>
    <w:rsid w:val="002D6B00"/>
    <w:rsid w:val="002E01FB"/>
    <w:rsid w:val="002E16C6"/>
    <w:rsid w:val="002E22D1"/>
    <w:rsid w:val="002E5FF6"/>
    <w:rsid w:val="002E6945"/>
    <w:rsid w:val="002F0C70"/>
    <w:rsid w:val="002F481B"/>
    <w:rsid w:val="002F5D8A"/>
    <w:rsid w:val="002F7235"/>
    <w:rsid w:val="002F7BA7"/>
    <w:rsid w:val="00300040"/>
    <w:rsid w:val="00300684"/>
    <w:rsid w:val="00302A41"/>
    <w:rsid w:val="00304527"/>
    <w:rsid w:val="00304FD6"/>
    <w:rsid w:val="00305322"/>
    <w:rsid w:val="003079E0"/>
    <w:rsid w:val="003120B0"/>
    <w:rsid w:val="00316841"/>
    <w:rsid w:val="003202AA"/>
    <w:rsid w:val="0032033F"/>
    <w:rsid w:val="003208A7"/>
    <w:rsid w:val="00321820"/>
    <w:rsid w:val="0032260D"/>
    <w:rsid w:val="003257E0"/>
    <w:rsid w:val="00326E67"/>
    <w:rsid w:val="003312DD"/>
    <w:rsid w:val="003327A1"/>
    <w:rsid w:val="003361D2"/>
    <w:rsid w:val="00340009"/>
    <w:rsid w:val="00341062"/>
    <w:rsid w:val="00341DE8"/>
    <w:rsid w:val="0034286A"/>
    <w:rsid w:val="00343762"/>
    <w:rsid w:val="003469DB"/>
    <w:rsid w:val="00352CB9"/>
    <w:rsid w:val="0035429D"/>
    <w:rsid w:val="00355757"/>
    <w:rsid w:val="00361364"/>
    <w:rsid w:val="003627AE"/>
    <w:rsid w:val="0036293C"/>
    <w:rsid w:val="00362CE9"/>
    <w:rsid w:val="00362DB0"/>
    <w:rsid w:val="00363426"/>
    <w:rsid w:val="00363617"/>
    <w:rsid w:val="00366AF0"/>
    <w:rsid w:val="00367C16"/>
    <w:rsid w:val="00370BE5"/>
    <w:rsid w:val="003720FA"/>
    <w:rsid w:val="00375C0E"/>
    <w:rsid w:val="003760E0"/>
    <w:rsid w:val="00376B1C"/>
    <w:rsid w:val="00376C63"/>
    <w:rsid w:val="00377053"/>
    <w:rsid w:val="00377421"/>
    <w:rsid w:val="00380AD8"/>
    <w:rsid w:val="003810F2"/>
    <w:rsid w:val="00382CC1"/>
    <w:rsid w:val="003832D7"/>
    <w:rsid w:val="00383D04"/>
    <w:rsid w:val="003927D5"/>
    <w:rsid w:val="00392A6C"/>
    <w:rsid w:val="00392BE2"/>
    <w:rsid w:val="00393428"/>
    <w:rsid w:val="003934DC"/>
    <w:rsid w:val="00393716"/>
    <w:rsid w:val="00394B58"/>
    <w:rsid w:val="00396832"/>
    <w:rsid w:val="003975A7"/>
    <w:rsid w:val="003A0C94"/>
    <w:rsid w:val="003A31B5"/>
    <w:rsid w:val="003A52E0"/>
    <w:rsid w:val="003B048B"/>
    <w:rsid w:val="003B0694"/>
    <w:rsid w:val="003B2F56"/>
    <w:rsid w:val="003C0390"/>
    <w:rsid w:val="003C2483"/>
    <w:rsid w:val="003C26A3"/>
    <w:rsid w:val="003C5D73"/>
    <w:rsid w:val="003C6895"/>
    <w:rsid w:val="003C6F53"/>
    <w:rsid w:val="003D058E"/>
    <w:rsid w:val="003D1D73"/>
    <w:rsid w:val="003D3CE6"/>
    <w:rsid w:val="003D3D64"/>
    <w:rsid w:val="003D4948"/>
    <w:rsid w:val="003D5655"/>
    <w:rsid w:val="003D5A40"/>
    <w:rsid w:val="003D68FE"/>
    <w:rsid w:val="003E02A9"/>
    <w:rsid w:val="003E55E1"/>
    <w:rsid w:val="003F086A"/>
    <w:rsid w:val="003F0A0A"/>
    <w:rsid w:val="003F0CF3"/>
    <w:rsid w:val="003F6D3D"/>
    <w:rsid w:val="003F7C49"/>
    <w:rsid w:val="004001CC"/>
    <w:rsid w:val="00400677"/>
    <w:rsid w:val="00400CE7"/>
    <w:rsid w:val="00403634"/>
    <w:rsid w:val="004044DC"/>
    <w:rsid w:val="00404FB9"/>
    <w:rsid w:val="00405A87"/>
    <w:rsid w:val="00407556"/>
    <w:rsid w:val="004126D3"/>
    <w:rsid w:val="0041359A"/>
    <w:rsid w:val="0041380E"/>
    <w:rsid w:val="00413B2D"/>
    <w:rsid w:val="00413BCC"/>
    <w:rsid w:val="004143FB"/>
    <w:rsid w:val="00414B9A"/>
    <w:rsid w:val="00416AC5"/>
    <w:rsid w:val="004179A6"/>
    <w:rsid w:val="00417F61"/>
    <w:rsid w:val="004202FC"/>
    <w:rsid w:val="00420CB7"/>
    <w:rsid w:val="00421619"/>
    <w:rsid w:val="00421D0F"/>
    <w:rsid w:val="0042285F"/>
    <w:rsid w:val="004230A2"/>
    <w:rsid w:val="00423290"/>
    <w:rsid w:val="00423E67"/>
    <w:rsid w:val="0043078A"/>
    <w:rsid w:val="00430C6F"/>
    <w:rsid w:val="00430D78"/>
    <w:rsid w:val="004317EA"/>
    <w:rsid w:val="00432A81"/>
    <w:rsid w:val="00434825"/>
    <w:rsid w:val="00435B96"/>
    <w:rsid w:val="00436485"/>
    <w:rsid w:val="0044056F"/>
    <w:rsid w:val="00441C99"/>
    <w:rsid w:val="0044447B"/>
    <w:rsid w:val="0044534A"/>
    <w:rsid w:val="0044740D"/>
    <w:rsid w:val="0045013D"/>
    <w:rsid w:val="004517C1"/>
    <w:rsid w:val="00451A27"/>
    <w:rsid w:val="004549F6"/>
    <w:rsid w:val="004551DF"/>
    <w:rsid w:val="00455A51"/>
    <w:rsid w:val="00456047"/>
    <w:rsid w:val="00456453"/>
    <w:rsid w:val="00457248"/>
    <w:rsid w:val="004617F7"/>
    <w:rsid w:val="004621BB"/>
    <w:rsid w:val="004630D5"/>
    <w:rsid w:val="00463CF9"/>
    <w:rsid w:val="00464253"/>
    <w:rsid w:val="00464A84"/>
    <w:rsid w:val="00464D50"/>
    <w:rsid w:val="0047046B"/>
    <w:rsid w:val="004705D9"/>
    <w:rsid w:val="00471FF1"/>
    <w:rsid w:val="00472384"/>
    <w:rsid w:val="00472642"/>
    <w:rsid w:val="00472741"/>
    <w:rsid w:val="00472FC9"/>
    <w:rsid w:val="00473B0F"/>
    <w:rsid w:val="00473B44"/>
    <w:rsid w:val="00474FD7"/>
    <w:rsid w:val="00475C01"/>
    <w:rsid w:val="00482CEF"/>
    <w:rsid w:val="004838C5"/>
    <w:rsid w:val="00485945"/>
    <w:rsid w:val="004859EA"/>
    <w:rsid w:val="00487F4D"/>
    <w:rsid w:val="004900F7"/>
    <w:rsid w:val="00490A2E"/>
    <w:rsid w:val="004916B3"/>
    <w:rsid w:val="00491799"/>
    <w:rsid w:val="00492066"/>
    <w:rsid w:val="00493956"/>
    <w:rsid w:val="00496AD9"/>
    <w:rsid w:val="00497677"/>
    <w:rsid w:val="004A0DF8"/>
    <w:rsid w:val="004A13EC"/>
    <w:rsid w:val="004A1594"/>
    <w:rsid w:val="004A16FE"/>
    <w:rsid w:val="004A5808"/>
    <w:rsid w:val="004A7EDC"/>
    <w:rsid w:val="004B0379"/>
    <w:rsid w:val="004B204E"/>
    <w:rsid w:val="004B4FEB"/>
    <w:rsid w:val="004B531F"/>
    <w:rsid w:val="004C313E"/>
    <w:rsid w:val="004C344C"/>
    <w:rsid w:val="004C3723"/>
    <w:rsid w:val="004C5460"/>
    <w:rsid w:val="004C5DD8"/>
    <w:rsid w:val="004C5E04"/>
    <w:rsid w:val="004C7C03"/>
    <w:rsid w:val="004D0294"/>
    <w:rsid w:val="004D03EB"/>
    <w:rsid w:val="004D21E6"/>
    <w:rsid w:val="004D2EBF"/>
    <w:rsid w:val="004D4D0F"/>
    <w:rsid w:val="004D59DE"/>
    <w:rsid w:val="004D79C7"/>
    <w:rsid w:val="004E0DD9"/>
    <w:rsid w:val="004E30BA"/>
    <w:rsid w:val="004E33E7"/>
    <w:rsid w:val="004E378C"/>
    <w:rsid w:val="004E5DD3"/>
    <w:rsid w:val="004E5ED3"/>
    <w:rsid w:val="004E7EAE"/>
    <w:rsid w:val="004F12D3"/>
    <w:rsid w:val="004F2A9F"/>
    <w:rsid w:val="004F365C"/>
    <w:rsid w:val="004F39C3"/>
    <w:rsid w:val="004F3F3F"/>
    <w:rsid w:val="004F45EE"/>
    <w:rsid w:val="004F5395"/>
    <w:rsid w:val="004F5AAC"/>
    <w:rsid w:val="004F7247"/>
    <w:rsid w:val="004F7315"/>
    <w:rsid w:val="00500ABC"/>
    <w:rsid w:val="005049E5"/>
    <w:rsid w:val="005058ED"/>
    <w:rsid w:val="00506A05"/>
    <w:rsid w:val="0050711E"/>
    <w:rsid w:val="00510D8E"/>
    <w:rsid w:val="00511B50"/>
    <w:rsid w:val="00512C8B"/>
    <w:rsid w:val="005138C7"/>
    <w:rsid w:val="0051465A"/>
    <w:rsid w:val="00514D65"/>
    <w:rsid w:val="005157ED"/>
    <w:rsid w:val="00515A95"/>
    <w:rsid w:val="00517416"/>
    <w:rsid w:val="00517A7B"/>
    <w:rsid w:val="00522CD5"/>
    <w:rsid w:val="00525B6F"/>
    <w:rsid w:val="00527858"/>
    <w:rsid w:val="005305F3"/>
    <w:rsid w:val="00531215"/>
    <w:rsid w:val="005319D9"/>
    <w:rsid w:val="00531BCB"/>
    <w:rsid w:val="005321CC"/>
    <w:rsid w:val="0053421C"/>
    <w:rsid w:val="005352D6"/>
    <w:rsid w:val="00535677"/>
    <w:rsid w:val="00535B09"/>
    <w:rsid w:val="005401A0"/>
    <w:rsid w:val="005401B5"/>
    <w:rsid w:val="0054028A"/>
    <w:rsid w:val="00544ABE"/>
    <w:rsid w:val="00546678"/>
    <w:rsid w:val="005518F9"/>
    <w:rsid w:val="00553774"/>
    <w:rsid w:val="005549CB"/>
    <w:rsid w:val="00557B37"/>
    <w:rsid w:val="005607D2"/>
    <w:rsid w:val="00560B09"/>
    <w:rsid w:val="005667FF"/>
    <w:rsid w:val="00566AFC"/>
    <w:rsid w:val="0057050F"/>
    <w:rsid w:val="005763F9"/>
    <w:rsid w:val="005859AE"/>
    <w:rsid w:val="0059235F"/>
    <w:rsid w:val="005928AC"/>
    <w:rsid w:val="005928DA"/>
    <w:rsid w:val="00593A4A"/>
    <w:rsid w:val="00593F7F"/>
    <w:rsid w:val="00594F2E"/>
    <w:rsid w:val="0059724F"/>
    <w:rsid w:val="00597635"/>
    <w:rsid w:val="005A0693"/>
    <w:rsid w:val="005A0B02"/>
    <w:rsid w:val="005A0E44"/>
    <w:rsid w:val="005A0E74"/>
    <w:rsid w:val="005A1374"/>
    <w:rsid w:val="005A3A35"/>
    <w:rsid w:val="005A3CC0"/>
    <w:rsid w:val="005A4C36"/>
    <w:rsid w:val="005A4F23"/>
    <w:rsid w:val="005A5DA4"/>
    <w:rsid w:val="005B048A"/>
    <w:rsid w:val="005B5B48"/>
    <w:rsid w:val="005C0938"/>
    <w:rsid w:val="005C1797"/>
    <w:rsid w:val="005C1996"/>
    <w:rsid w:val="005C492A"/>
    <w:rsid w:val="005C4C15"/>
    <w:rsid w:val="005C54C2"/>
    <w:rsid w:val="005C5923"/>
    <w:rsid w:val="005C7717"/>
    <w:rsid w:val="005D0A65"/>
    <w:rsid w:val="005D0D15"/>
    <w:rsid w:val="005D30BB"/>
    <w:rsid w:val="005D394D"/>
    <w:rsid w:val="005D3DA6"/>
    <w:rsid w:val="005D76FA"/>
    <w:rsid w:val="005D7CAE"/>
    <w:rsid w:val="005D7D2B"/>
    <w:rsid w:val="005E160A"/>
    <w:rsid w:val="005E262C"/>
    <w:rsid w:val="005E2E78"/>
    <w:rsid w:val="005E3B5C"/>
    <w:rsid w:val="005E6004"/>
    <w:rsid w:val="005E6D30"/>
    <w:rsid w:val="005F16AE"/>
    <w:rsid w:val="005F2E66"/>
    <w:rsid w:val="005F348F"/>
    <w:rsid w:val="005F3A51"/>
    <w:rsid w:val="005F45E3"/>
    <w:rsid w:val="005F4DF4"/>
    <w:rsid w:val="005F4E6C"/>
    <w:rsid w:val="005F5C44"/>
    <w:rsid w:val="005F72C2"/>
    <w:rsid w:val="006006D7"/>
    <w:rsid w:val="006024C8"/>
    <w:rsid w:val="006025AF"/>
    <w:rsid w:val="0060266B"/>
    <w:rsid w:val="006038FD"/>
    <w:rsid w:val="00605551"/>
    <w:rsid w:val="00610152"/>
    <w:rsid w:val="00613455"/>
    <w:rsid w:val="00617C5C"/>
    <w:rsid w:val="00617F26"/>
    <w:rsid w:val="006206FB"/>
    <w:rsid w:val="00621A9D"/>
    <w:rsid w:val="0062248A"/>
    <w:rsid w:val="00622FC6"/>
    <w:rsid w:val="006275A8"/>
    <w:rsid w:val="00630744"/>
    <w:rsid w:val="00631A50"/>
    <w:rsid w:val="00632FC6"/>
    <w:rsid w:val="006347AF"/>
    <w:rsid w:val="0063517F"/>
    <w:rsid w:val="0063563E"/>
    <w:rsid w:val="006370B0"/>
    <w:rsid w:val="00640AE1"/>
    <w:rsid w:val="00640BA5"/>
    <w:rsid w:val="006422A6"/>
    <w:rsid w:val="00642AAB"/>
    <w:rsid w:val="00647355"/>
    <w:rsid w:val="00650186"/>
    <w:rsid w:val="006556D3"/>
    <w:rsid w:val="00657673"/>
    <w:rsid w:val="00657B26"/>
    <w:rsid w:val="00661F67"/>
    <w:rsid w:val="00662973"/>
    <w:rsid w:val="006646B3"/>
    <w:rsid w:val="0066516B"/>
    <w:rsid w:val="0067066F"/>
    <w:rsid w:val="0067363A"/>
    <w:rsid w:val="0067585E"/>
    <w:rsid w:val="00676366"/>
    <w:rsid w:val="00681A28"/>
    <w:rsid w:val="00682848"/>
    <w:rsid w:val="00682ECD"/>
    <w:rsid w:val="00683419"/>
    <w:rsid w:val="006837D9"/>
    <w:rsid w:val="006931D2"/>
    <w:rsid w:val="00693872"/>
    <w:rsid w:val="0069687C"/>
    <w:rsid w:val="006A0184"/>
    <w:rsid w:val="006A37F4"/>
    <w:rsid w:val="006A4F82"/>
    <w:rsid w:val="006A6530"/>
    <w:rsid w:val="006A6738"/>
    <w:rsid w:val="006B0683"/>
    <w:rsid w:val="006B0800"/>
    <w:rsid w:val="006B1E99"/>
    <w:rsid w:val="006B1F14"/>
    <w:rsid w:val="006B1FAC"/>
    <w:rsid w:val="006B4D60"/>
    <w:rsid w:val="006C0CD2"/>
    <w:rsid w:val="006C43D0"/>
    <w:rsid w:val="006C5892"/>
    <w:rsid w:val="006C5F5D"/>
    <w:rsid w:val="006C6DC4"/>
    <w:rsid w:val="006C6F2C"/>
    <w:rsid w:val="006C7419"/>
    <w:rsid w:val="006C767F"/>
    <w:rsid w:val="006C78D3"/>
    <w:rsid w:val="006C78F7"/>
    <w:rsid w:val="006D0375"/>
    <w:rsid w:val="006D1B7D"/>
    <w:rsid w:val="006D30B6"/>
    <w:rsid w:val="006D6E3D"/>
    <w:rsid w:val="006E2507"/>
    <w:rsid w:val="006E32EF"/>
    <w:rsid w:val="006E545F"/>
    <w:rsid w:val="006E59A9"/>
    <w:rsid w:val="006E60CF"/>
    <w:rsid w:val="006F17A3"/>
    <w:rsid w:val="006F2FA8"/>
    <w:rsid w:val="006F5199"/>
    <w:rsid w:val="006F5FDB"/>
    <w:rsid w:val="006F748B"/>
    <w:rsid w:val="0070322E"/>
    <w:rsid w:val="00703FB4"/>
    <w:rsid w:val="0070402D"/>
    <w:rsid w:val="00704C01"/>
    <w:rsid w:val="00705A7F"/>
    <w:rsid w:val="00705C7F"/>
    <w:rsid w:val="007062E8"/>
    <w:rsid w:val="00715BDA"/>
    <w:rsid w:val="00716226"/>
    <w:rsid w:val="0071717D"/>
    <w:rsid w:val="00717E72"/>
    <w:rsid w:val="00721591"/>
    <w:rsid w:val="00721B82"/>
    <w:rsid w:val="00723DB5"/>
    <w:rsid w:val="00724D21"/>
    <w:rsid w:val="0072666E"/>
    <w:rsid w:val="00726AE0"/>
    <w:rsid w:val="00726C79"/>
    <w:rsid w:val="00726FAF"/>
    <w:rsid w:val="00727CC6"/>
    <w:rsid w:val="007313B5"/>
    <w:rsid w:val="0073401C"/>
    <w:rsid w:val="0073452E"/>
    <w:rsid w:val="007350D9"/>
    <w:rsid w:val="007366DB"/>
    <w:rsid w:val="007379A1"/>
    <w:rsid w:val="00737E63"/>
    <w:rsid w:val="007417AA"/>
    <w:rsid w:val="00743803"/>
    <w:rsid w:val="00743ACE"/>
    <w:rsid w:val="00743FD1"/>
    <w:rsid w:val="007449AB"/>
    <w:rsid w:val="00744C9B"/>
    <w:rsid w:val="00744E2E"/>
    <w:rsid w:val="007460A2"/>
    <w:rsid w:val="00752829"/>
    <w:rsid w:val="00756C21"/>
    <w:rsid w:val="00757BD1"/>
    <w:rsid w:val="0076333F"/>
    <w:rsid w:val="00763A44"/>
    <w:rsid w:val="00765EED"/>
    <w:rsid w:val="0076667E"/>
    <w:rsid w:val="00767095"/>
    <w:rsid w:val="00771040"/>
    <w:rsid w:val="00771FC8"/>
    <w:rsid w:val="0077442E"/>
    <w:rsid w:val="00774679"/>
    <w:rsid w:val="007755F5"/>
    <w:rsid w:val="00775A9E"/>
    <w:rsid w:val="0077615F"/>
    <w:rsid w:val="00777786"/>
    <w:rsid w:val="00777FD2"/>
    <w:rsid w:val="00781149"/>
    <w:rsid w:val="00782504"/>
    <w:rsid w:val="00782C82"/>
    <w:rsid w:val="007855BF"/>
    <w:rsid w:val="00786867"/>
    <w:rsid w:val="00786BAC"/>
    <w:rsid w:val="00787133"/>
    <w:rsid w:val="00787E59"/>
    <w:rsid w:val="00787FA4"/>
    <w:rsid w:val="0079032B"/>
    <w:rsid w:val="0079040A"/>
    <w:rsid w:val="00797217"/>
    <w:rsid w:val="007A1D2E"/>
    <w:rsid w:val="007A39E0"/>
    <w:rsid w:val="007A3F20"/>
    <w:rsid w:val="007A4B46"/>
    <w:rsid w:val="007A516E"/>
    <w:rsid w:val="007A63B0"/>
    <w:rsid w:val="007A74AA"/>
    <w:rsid w:val="007B0D33"/>
    <w:rsid w:val="007B1557"/>
    <w:rsid w:val="007B4004"/>
    <w:rsid w:val="007C0909"/>
    <w:rsid w:val="007C12B7"/>
    <w:rsid w:val="007C1783"/>
    <w:rsid w:val="007C315D"/>
    <w:rsid w:val="007C4E08"/>
    <w:rsid w:val="007D3616"/>
    <w:rsid w:val="007D38C0"/>
    <w:rsid w:val="007D629D"/>
    <w:rsid w:val="007E0C46"/>
    <w:rsid w:val="007E34AF"/>
    <w:rsid w:val="007E3750"/>
    <w:rsid w:val="007E4CB5"/>
    <w:rsid w:val="007E5591"/>
    <w:rsid w:val="007E79BC"/>
    <w:rsid w:val="007E7DE2"/>
    <w:rsid w:val="007F151C"/>
    <w:rsid w:val="007F2269"/>
    <w:rsid w:val="007F3529"/>
    <w:rsid w:val="007F59AD"/>
    <w:rsid w:val="007F6369"/>
    <w:rsid w:val="00801E1D"/>
    <w:rsid w:val="00802EDE"/>
    <w:rsid w:val="0080354A"/>
    <w:rsid w:val="008042E2"/>
    <w:rsid w:val="008102C4"/>
    <w:rsid w:val="00811BE3"/>
    <w:rsid w:val="00812722"/>
    <w:rsid w:val="008140D8"/>
    <w:rsid w:val="00817690"/>
    <w:rsid w:val="008200E1"/>
    <w:rsid w:val="008208FA"/>
    <w:rsid w:val="00822AD4"/>
    <w:rsid w:val="00823E85"/>
    <w:rsid w:val="00824B52"/>
    <w:rsid w:val="00827EAA"/>
    <w:rsid w:val="008309EE"/>
    <w:rsid w:val="00830E24"/>
    <w:rsid w:val="0083195B"/>
    <w:rsid w:val="0083273A"/>
    <w:rsid w:val="00832BB0"/>
    <w:rsid w:val="00833E93"/>
    <w:rsid w:val="008358A5"/>
    <w:rsid w:val="00837346"/>
    <w:rsid w:val="00841370"/>
    <w:rsid w:val="0084191E"/>
    <w:rsid w:val="00841F19"/>
    <w:rsid w:val="00843017"/>
    <w:rsid w:val="008430C0"/>
    <w:rsid w:val="0084338F"/>
    <w:rsid w:val="0084395C"/>
    <w:rsid w:val="00843F0E"/>
    <w:rsid w:val="0084549D"/>
    <w:rsid w:val="0085028C"/>
    <w:rsid w:val="008505EA"/>
    <w:rsid w:val="008507A4"/>
    <w:rsid w:val="00852AA3"/>
    <w:rsid w:val="008534DF"/>
    <w:rsid w:val="008536D8"/>
    <w:rsid w:val="008541F9"/>
    <w:rsid w:val="00854EA0"/>
    <w:rsid w:val="00856EBD"/>
    <w:rsid w:val="00857475"/>
    <w:rsid w:val="008602BC"/>
    <w:rsid w:val="008603C6"/>
    <w:rsid w:val="00860742"/>
    <w:rsid w:val="008615DC"/>
    <w:rsid w:val="0086229B"/>
    <w:rsid w:val="00863177"/>
    <w:rsid w:val="008660BE"/>
    <w:rsid w:val="00867A15"/>
    <w:rsid w:val="008702DA"/>
    <w:rsid w:val="00870F8D"/>
    <w:rsid w:val="00872010"/>
    <w:rsid w:val="00872568"/>
    <w:rsid w:val="00872C01"/>
    <w:rsid w:val="00872E3B"/>
    <w:rsid w:val="00873F9B"/>
    <w:rsid w:val="008759A3"/>
    <w:rsid w:val="00876B92"/>
    <w:rsid w:val="00880CC0"/>
    <w:rsid w:val="0088261B"/>
    <w:rsid w:val="00883F4E"/>
    <w:rsid w:val="0088430C"/>
    <w:rsid w:val="008848FE"/>
    <w:rsid w:val="008849E5"/>
    <w:rsid w:val="00884EFA"/>
    <w:rsid w:val="008855F6"/>
    <w:rsid w:val="008860B4"/>
    <w:rsid w:val="00887B7D"/>
    <w:rsid w:val="00892954"/>
    <w:rsid w:val="00892ECC"/>
    <w:rsid w:val="00893479"/>
    <w:rsid w:val="00894BB4"/>
    <w:rsid w:val="0089669F"/>
    <w:rsid w:val="008969C8"/>
    <w:rsid w:val="00896A08"/>
    <w:rsid w:val="008A0099"/>
    <w:rsid w:val="008A05D7"/>
    <w:rsid w:val="008A2910"/>
    <w:rsid w:val="008A2AF5"/>
    <w:rsid w:val="008A3742"/>
    <w:rsid w:val="008A3B72"/>
    <w:rsid w:val="008A456A"/>
    <w:rsid w:val="008B0B63"/>
    <w:rsid w:val="008B0B6A"/>
    <w:rsid w:val="008B1F7D"/>
    <w:rsid w:val="008B3AF5"/>
    <w:rsid w:val="008B51B4"/>
    <w:rsid w:val="008B6598"/>
    <w:rsid w:val="008B6E72"/>
    <w:rsid w:val="008C21E6"/>
    <w:rsid w:val="008C2435"/>
    <w:rsid w:val="008C3D82"/>
    <w:rsid w:val="008C4995"/>
    <w:rsid w:val="008C596C"/>
    <w:rsid w:val="008C7023"/>
    <w:rsid w:val="008C7DF6"/>
    <w:rsid w:val="008D0261"/>
    <w:rsid w:val="008D1D30"/>
    <w:rsid w:val="008D36E4"/>
    <w:rsid w:val="008D38DB"/>
    <w:rsid w:val="008D661B"/>
    <w:rsid w:val="008D687A"/>
    <w:rsid w:val="008D78CA"/>
    <w:rsid w:val="008D7AF9"/>
    <w:rsid w:val="008D7E32"/>
    <w:rsid w:val="008E021C"/>
    <w:rsid w:val="008E0285"/>
    <w:rsid w:val="008E21FC"/>
    <w:rsid w:val="008E3A49"/>
    <w:rsid w:val="008E4B22"/>
    <w:rsid w:val="008E6DA1"/>
    <w:rsid w:val="008F0E23"/>
    <w:rsid w:val="008F2278"/>
    <w:rsid w:val="008F232F"/>
    <w:rsid w:val="008F27D0"/>
    <w:rsid w:val="008F288B"/>
    <w:rsid w:val="008F2FF2"/>
    <w:rsid w:val="008F6175"/>
    <w:rsid w:val="009004E5"/>
    <w:rsid w:val="00901BAF"/>
    <w:rsid w:val="009022A3"/>
    <w:rsid w:val="00902D3C"/>
    <w:rsid w:val="00906471"/>
    <w:rsid w:val="009078CE"/>
    <w:rsid w:val="00907D90"/>
    <w:rsid w:val="00913AC6"/>
    <w:rsid w:val="009140E1"/>
    <w:rsid w:val="0091665F"/>
    <w:rsid w:val="00916CC1"/>
    <w:rsid w:val="0092194A"/>
    <w:rsid w:val="00925836"/>
    <w:rsid w:val="00925CEE"/>
    <w:rsid w:val="009315B1"/>
    <w:rsid w:val="00931FA3"/>
    <w:rsid w:val="00932329"/>
    <w:rsid w:val="00943E56"/>
    <w:rsid w:val="00944BAE"/>
    <w:rsid w:val="00945471"/>
    <w:rsid w:val="00946560"/>
    <w:rsid w:val="00946B8C"/>
    <w:rsid w:val="00947463"/>
    <w:rsid w:val="009518AE"/>
    <w:rsid w:val="00953718"/>
    <w:rsid w:val="0095495B"/>
    <w:rsid w:val="00954A43"/>
    <w:rsid w:val="00955706"/>
    <w:rsid w:val="00955EAA"/>
    <w:rsid w:val="00956C3C"/>
    <w:rsid w:val="00960AEF"/>
    <w:rsid w:val="0096166D"/>
    <w:rsid w:val="0096177F"/>
    <w:rsid w:val="00961C80"/>
    <w:rsid w:val="00962345"/>
    <w:rsid w:val="00966E28"/>
    <w:rsid w:val="00966F14"/>
    <w:rsid w:val="009712DE"/>
    <w:rsid w:val="00972981"/>
    <w:rsid w:val="009733C2"/>
    <w:rsid w:val="0097352C"/>
    <w:rsid w:val="00973A32"/>
    <w:rsid w:val="00974BC4"/>
    <w:rsid w:val="00975531"/>
    <w:rsid w:val="00980692"/>
    <w:rsid w:val="00980E02"/>
    <w:rsid w:val="009811C2"/>
    <w:rsid w:val="00981B20"/>
    <w:rsid w:val="00981D37"/>
    <w:rsid w:val="00984483"/>
    <w:rsid w:val="00984BCA"/>
    <w:rsid w:val="00984C71"/>
    <w:rsid w:val="00985037"/>
    <w:rsid w:val="00986D4C"/>
    <w:rsid w:val="00987E16"/>
    <w:rsid w:val="009910F2"/>
    <w:rsid w:val="009938E8"/>
    <w:rsid w:val="00994F9A"/>
    <w:rsid w:val="009A0D80"/>
    <w:rsid w:val="009A21A8"/>
    <w:rsid w:val="009A3BC5"/>
    <w:rsid w:val="009A44E4"/>
    <w:rsid w:val="009A4FFB"/>
    <w:rsid w:val="009A5C6E"/>
    <w:rsid w:val="009A6906"/>
    <w:rsid w:val="009B03E3"/>
    <w:rsid w:val="009B13B8"/>
    <w:rsid w:val="009B2A71"/>
    <w:rsid w:val="009B3468"/>
    <w:rsid w:val="009B3504"/>
    <w:rsid w:val="009B4EFA"/>
    <w:rsid w:val="009B52AC"/>
    <w:rsid w:val="009B54B5"/>
    <w:rsid w:val="009B5800"/>
    <w:rsid w:val="009B67FC"/>
    <w:rsid w:val="009B7866"/>
    <w:rsid w:val="009B7E8C"/>
    <w:rsid w:val="009C646C"/>
    <w:rsid w:val="009C6E1E"/>
    <w:rsid w:val="009C7FCF"/>
    <w:rsid w:val="009D05C7"/>
    <w:rsid w:val="009D0E51"/>
    <w:rsid w:val="009D14C3"/>
    <w:rsid w:val="009D164B"/>
    <w:rsid w:val="009D2755"/>
    <w:rsid w:val="009D2952"/>
    <w:rsid w:val="009D7B01"/>
    <w:rsid w:val="009D7EFB"/>
    <w:rsid w:val="009E4DF0"/>
    <w:rsid w:val="009E5930"/>
    <w:rsid w:val="009E61C1"/>
    <w:rsid w:val="009E6495"/>
    <w:rsid w:val="009E7477"/>
    <w:rsid w:val="009F152B"/>
    <w:rsid w:val="009F1671"/>
    <w:rsid w:val="009F1CFB"/>
    <w:rsid w:val="009F30EE"/>
    <w:rsid w:val="009F7375"/>
    <w:rsid w:val="009F7865"/>
    <w:rsid w:val="00A00595"/>
    <w:rsid w:val="00A006AD"/>
    <w:rsid w:val="00A01037"/>
    <w:rsid w:val="00A01047"/>
    <w:rsid w:val="00A01C45"/>
    <w:rsid w:val="00A02C65"/>
    <w:rsid w:val="00A12991"/>
    <w:rsid w:val="00A136DE"/>
    <w:rsid w:val="00A13B28"/>
    <w:rsid w:val="00A1504F"/>
    <w:rsid w:val="00A16549"/>
    <w:rsid w:val="00A1716E"/>
    <w:rsid w:val="00A1760B"/>
    <w:rsid w:val="00A218AA"/>
    <w:rsid w:val="00A22080"/>
    <w:rsid w:val="00A255F6"/>
    <w:rsid w:val="00A26EEB"/>
    <w:rsid w:val="00A27610"/>
    <w:rsid w:val="00A30084"/>
    <w:rsid w:val="00A3471F"/>
    <w:rsid w:val="00A35115"/>
    <w:rsid w:val="00A3547E"/>
    <w:rsid w:val="00A4198B"/>
    <w:rsid w:val="00A43489"/>
    <w:rsid w:val="00A43AB4"/>
    <w:rsid w:val="00A45751"/>
    <w:rsid w:val="00A5045A"/>
    <w:rsid w:val="00A50AB9"/>
    <w:rsid w:val="00A50D51"/>
    <w:rsid w:val="00A515E1"/>
    <w:rsid w:val="00A55B03"/>
    <w:rsid w:val="00A56C04"/>
    <w:rsid w:val="00A602BF"/>
    <w:rsid w:val="00A60CAB"/>
    <w:rsid w:val="00A662F5"/>
    <w:rsid w:val="00A671FF"/>
    <w:rsid w:val="00A677CC"/>
    <w:rsid w:val="00A67FA6"/>
    <w:rsid w:val="00A703A7"/>
    <w:rsid w:val="00A70C08"/>
    <w:rsid w:val="00A72889"/>
    <w:rsid w:val="00A751E8"/>
    <w:rsid w:val="00A763DE"/>
    <w:rsid w:val="00A76B10"/>
    <w:rsid w:val="00A81913"/>
    <w:rsid w:val="00A82519"/>
    <w:rsid w:val="00A8355B"/>
    <w:rsid w:val="00A849B1"/>
    <w:rsid w:val="00A855FF"/>
    <w:rsid w:val="00A86F2C"/>
    <w:rsid w:val="00A95323"/>
    <w:rsid w:val="00A95389"/>
    <w:rsid w:val="00A955A4"/>
    <w:rsid w:val="00A96B83"/>
    <w:rsid w:val="00AA0A7A"/>
    <w:rsid w:val="00AA124C"/>
    <w:rsid w:val="00AA173F"/>
    <w:rsid w:val="00AA2956"/>
    <w:rsid w:val="00AA2D07"/>
    <w:rsid w:val="00AA303D"/>
    <w:rsid w:val="00AA38EA"/>
    <w:rsid w:val="00AA56F9"/>
    <w:rsid w:val="00AA675C"/>
    <w:rsid w:val="00AB097F"/>
    <w:rsid w:val="00AB15E4"/>
    <w:rsid w:val="00AB558C"/>
    <w:rsid w:val="00AB7746"/>
    <w:rsid w:val="00AC02CC"/>
    <w:rsid w:val="00AC0AB7"/>
    <w:rsid w:val="00AC1356"/>
    <w:rsid w:val="00AC3109"/>
    <w:rsid w:val="00AC4EED"/>
    <w:rsid w:val="00AC5CAB"/>
    <w:rsid w:val="00AC6AB6"/>
    <w:rsid w:val="00AC6EE9"/>
    <w:rsid w:val="00AC774C"/>
    <w:rsid w:val="00AD33DE"/>
    <w:rsid w:val="00AD5150"/>
    <w:rsid w:val="00AD5379"/>
    <w:rsid w:val="00AD6A6E"/>
    <w:rsid w:val="00AE192A"/>
    <w:rsid w:val="00AE62AB"/>
    <w:rsid w:val="00AE62DF"/>
    <w:rsid w:val="00AE66E4"/>
    <w:rsid w:val="00AE773A"/>
    <w:rsid w:val="00AE7C2E"/>
    <w:rsid w:val="00AF0263"/>
    <w:rsid w:val="00AF09B6"/>
    <w:rsid w:val="00AF0A54"/>
    <w:rsid w:val="00AF1DF1"/>
    <w:rsid w:val="00AF55AC"/>
    <w:rsid w:val="00AF7222"/>
    <w:rsid w:val="00AF7F4E"/>
    <w:rsid w:val="00B01230"/>
    <w:rsid w:val="00B01247"/>
    <w:rsid w:val="00B0233A"/>
    <w:rsid w:val="00B02ABE"/>
    <w:rsid w:val="00B05996"/>
    <w:rsid w:val="00B0663B"/>
    <w:rsid w:val="00B12F67"/>
    <w:rsid w:val="00B15589"/>
    <w:rsid w:val="00B15BB7"/>
    <w:rsid w:val="00B1619B"/>
    <w:rsid w:val="00B16804"/>
    <w:rsid w:val="00B1735D"/>
    <w:rsid w:val="00B1744E"/>
    <w:rsid w:val="00B215FB"/>
    <w:rsid w:val="00B24D95"/>
    <w:rsid w:val="00B25C9C"/>
    <w:rsid w:val="00B26DC5"/>
    <w:rsid w:val="00B27577"/>
    <w:rsid w:val="00B27820"/>
    <w:rsid w:val="00B27DAB"/>
    <w:rsid w:val="00B317FB"/>
    <w:rsid w:val="00B3375C"/>
    <w:rsid w:val="00B33D5E"/>
    <w:rsid w:val="00B34D83"/>
    <w:rsid w:val="00B3601B"/>
    <w:rsid w:val="00B366CD"/>
    <w:rsid w:val="00B37829"/>
    <w:rsid w:val="00B37C40"/>
    <w:rsid w:val="00B40814"/>
    <w:rsid w:val="00B420C1"/>
    <w:rsid w:val="00B4228A"/>
    <w:rsid w:val="00B4326B"/>
    <w:rsid w:val="00B43397"/>
    <w:rsid w:val="00B4719E"/>
    <w:rsid w:val="00B47A24"/>
    <w:rsid w:val="00B5005F"/>
    <w:rsid w:val="00B50235"/>
    <w:rsid w:val="00B52048"/>
    <w:rsid w:val="00B523CC"/>
    <w:rsid w:val="00B53242"/>
    <w:rsid w:val="00B5403C"/>
    <w:rsid w:val="00B54C19"/>
    <w:rsid w:val="00B56771"/>
    <w:rsid w:val="00B60BC9"/>
    <w:rsid w:val="00B6260D"/>
    <w:rsid w:val="00B6317D"/>
    <w:rsid w:val="00B6324E"/>
    <w:rsid w:val="00B63546"/>
    <w:rsid w:val="00B63E33"/>
    <w:rsid w:val="00B646C7"/>
    <w:rsid w:val="00B65EAC"/>
    <w:rsid w:val="00B66949"/>
    <w:rsid w:val="00B66D98"/>
    <w:rsid w:val="00B672DF"/>
    <w:rsid w:val="00B67F40"/>
    <w:rsid w:val="00B7049B"/>
    <w:rsid w:val="00B70DCB"/>
    <w:rsid w:val="00B737CD"/>
    <w:rsid w:val="00B73B17"/>
    <w:rsid w:val="00B73D73"/>
    <w:rsid w:val="00B7504B"/>
    <w:rsid w:val="00B75356"/>
    <w:rsid w:val="00B75F90"/>
    <w:rsid w:val="00B81144"/>
    <w:rsid w:val="00B818CD"/>
    <w:rsid w:val="00B820DF"/>
    <w:rsid w:val="00B83EC8"/>
    <w:rsid w:val="00B879EA"/>
    <w:rsid w:val="00B92C34"/>
    <w:rsid w:val="00B93DD5"/>
    <w:rsid w:val="00B94FD4"/>
    <w:rsid w:val="00B97C41"/>
    <w:rsid w:val="00B97C4A"/>
    <w:rsid w:val="00BA04C9"/>
    <w:rsid w:val="00BA08F8"/>
    <w:rsid w:val="00BA0E71"/>
    <w:rsid w:val="00BA2C42"/>
    <w:rsid w:val="00BA3611"/>
    <w:rsid w:val="00BA3749"/>
    <w:rsid w:val="00BA3C14"/>
    <w:rsid w:val="00BA46A2"/>
    <w:rsid w:val="00BA4F9E"/>
    <w:rsid w:val="00BA566E"/>
    <w:rsid w:val="00BA5986"/>
    <w:rsid w:val="00BA60DB"/>
    <w:rsid w:val="00BB0608"/>
    <w:rsid w:val="00BB1EF2"/>
    <w:rsid w:val="00BB4024"/>
    <w:rsid w:val="00BB487D"/>
    <w:rsid w:val="00BB4DF2"/>
    <w:rsid w:val="00BB6B88"/>
    <w:rsid w:val="00BB6E2D"/>
    <w:rsid w:val="00BB7A4F"/>
    <w:rsid w:val="00BC0AE5"/>
    <w:rsid w:val="00BC115D"/>
    <w:rsid w:val="00BC1D6C"/>
    <w:rsid w:val="00BC50DA"/>
    <w:rsid w:val="00BC5A10"/>
    <w:rsid w:val="00BD104B"/>
    <w:rsid w:val="00BD394B"/>
    <w:rsid w:val="00BD6EB7"/>
    <w:rsid w:val="00BE0F63"/>
    <w:rsid w:val="00BE172D"/>
    <w:rsid w:val="00BE1E9C"/>
    <w:rsid w:val="00BE2805"/>
    <w:rsid w:val="00BE291E"/>
    <w:rsid w:val="00BE6CCB"/>
    <w:rsid w:val="00BE788C"/>
    <w:rsid w:val="00BE7899"/>
    <w:rsid w:val="00BE7EA4"/>
    <w:rsid w:val="00BF0BA1"/>
    <w:rsid w:val="00BF14D5"/>
    <w:rsid w:val="00BF276A"/>
    <w:rsid w:val="00BF2C88"/>
    <w:rsid w:val="00BF683E"/>
    <w:rsid w:val="00C00A13"/>
    <w:rsid w:val="00C02224"/>
    <w:rsid w:val="00C025D4"/>
    <w:rsid w:val="00C04EE1"/>
    <w:rsid w:val="00C10B1C"/>
    <w:rsid w:val="00C143C2"/>
    <w:rsid w:val="00C1542B"/>
    <w:rsid w:val="00C160AF"/>
    <w:rsid w:val="00C179DC"/>
    <w:rsid w:val="00C2148F"/>
    <w:rsid w:val="00C222B2"/>
    <w:rsid w:val="00C231EB"/>
    <w:rsid w:val="00C2376D"/>
    <w:rsid w:val="00C24606"/>
    <w:rsid w:val="00C27F9A"/>
    <w:rsid w:val="00C3617B"/>
    <w:rsid w:val="00C36664"/>
    <w:rsid w:val="00C37F0F"/>
    <w:rsid w:val="00C4015A"/>
    <w:rsid w:val="00C40A32"/>
    <w:rsid w:val="00C41499"/>
    <w:rsid w:val="00C41D28"/>
    <w:rsid w:val="00C43E5B"/>
    <w:rsid w:val="00C478A4"/>
    <w:rsid w:val="00C47FD0"/>
    <w:rsid w:val="00C50034"/>
    <w:rsid w:val="00C50D8E"/>
    <w:rsid w:val="00C523EC"/>
    <w:rsid w:val="00C52EA1"/>
    <w:rsid w:val="00C53D3E"/>
    <w:rsid w:val="00C54A89"/>
    <w:rsid w:val="00C60AE9"/>
    <w:rsid w:val="00C60F90"/>
    <w:rsid w:val="00C62953"/>
    <w:rsid w:val="00C62AE0"/>
    <w:rsid w:val="00C67A16"/>
    <w:rsid w:val="00C67D90"/>
    <w:rsid w:val="00C70150"/>
    <w:rsid w:val="00C73696"/>
    <w:rsid w:val="00C7471D"/>
    <w:rsid w:val="00C763B6"/>
    <w:rsid w:val="00C80D79"/>
    <w:rsid w:val="00C80E21"/>
    <w:rsid w:val="00C811B2"/>
    <w:rsid w:val="00C831AB"/>
    <w:rsid w:val="00C83292"/>
    <w:rsid w:val="00C83C56"/>
    <w:rsid w:val="00C8515C"/>
    <w:rsid w:val="00C860B4"/>
    <w:rsid w:val="00C865CB"/>
    <w:rsid w:val="00C91F88"/>
    <w:rsid w:val="00C93150"/>
    <w:rsid w:val="00C93320"/>
    <w:rsid w:val="00C93A83"/>
    <w:rsid w:val="00C946A3"/>
    <w:rsid w:val="00C9576C"/>
    <w:rsid w:val="00C967D3"/>
    <w:rsid w:val="00C97737"/>
    <w:rsid w:val="00CA1055"/>
    <w:rsid w:val="00CA24B3"/>
    <w:rsid w:val="00CA5254"/>
    <w:rsid w:val="00CB0C98"/>
    <w:rsid w:val="00CB625D"/>
    <w:rsid w:val="00CC0A23"/>
    <w:rsid w:val="00CC12D2"/>
    <w:rsid w:val="00CC1384"/>
    <w:rsid w:val="00CC17EF"/>
    <w:rsid w:val="00CC224F"/>
    <w:rsid w:val="00CD0E16"/>
    <w:rsid w:val="00CD11D3"/>
    <w:rsid w:val="00CD2593"/>
    <w:rsid w:val="00CD2832"/>
    <w:rsid w:val="00CD3DAB"/>
    <w:rsid w:val="00CE09A1"/>
    <w:rsid w:val="00CE135E"/>
    <w:rsid w:val="00CE3BCF"/>
    <w:rsid w:val="00CE5276"/>
    <w:rsid w:val="00CE71EA"/>
    <w:rsid w:val="00CE7645"/>
    <w:rsid w:val="00CE7B19"/>
    <w:rsid w:val="00CE7D35"/>
    <w:rsid w:val="00CE7DE3"/>
    <w:rsid w:val="00CF2ABF"/>
    <w:rsid w:val="00CF5546"/>
    <w:rsid w:val="00CF59B1"/>
    <w:rsid w:val="00CF59B2"/>
    <w:rsid w:val="00CF7679"/>
    <w:rsid w:val="00D01883"/>
    <w:rsid w:val="00D02574"/>
    <w:rsid w:val="00D04419"/>
    <w:rsid w:val="00D04E22"/>
    <w:rsid w:val="00D10B10"/>
    <w:rsid w:val="00D12141"/>
    <w:rsid w:val="00D13AE7"/>
    <w:rsid w:val="00D147FF"/>
    <w:rsid w:val="00D14EC0"/>
    <w:rsid w:val="00D15DD7"/>
    <w:rsid w:val="00D177E1"/>
    <w:rsid w:val="00D17ECE"/>
    <w:rsid w:val="00D20CA6"/>
    <w:rsid w:val="00D23A18"/>
    <w:rsid w:val="00D2455B"/>
    <w:rsid w:val="00D24660"/>
    <w:rsid w:val="00D25567"/>
    <w:rsid w:val="00D26428"/>
    <w:rsid w:val="00D2665B"/>
    <w:rsid w:val="00D2667E"/>
    <w:rsid w:val="00D3118B"/>
    <w:rsid w:val="00D31322"/>
    <w:rsid w:val="00D326AF"/>
    <w:rsid w:val="00D3378A"/>
    <w:rsid w:val="00D33C92"/>
    <w:rsid w:val="00D354F0"/>
    <w:rsid w:val="00D35888"/>
    <w:rsid w:val="00D367ED"/>
    <w:rsid w:val="00D41152"/>
    <w:rsid w:val="00D416EF"/>
    <w:rsid w:val="00D41D4D"/>
    <w:rsid w:val="00D429FB"/>
    <w:rsid w:val="00D45243"/>
    <w:rsid w:val="00D4759A"/>
    <w:rsid w:val="00D47834"/>
    <w:rsid w:val="00D47A76"/>
    <w:rsid w:val="00D47CE7"/>
    <w:rsid w:val="00D508B9"/>
    <w:rsid w:val="00D50940"/>
    <w:rsid w:val="00D52A1D"/>
    <w:rsid w:val="00D52ACB"/>
    <w:rsid w:val="00D52EF5"/>
    <w:rsid w:val="00D5334C"/>
    <w:rsid w:val="00D5347C"/>
    <w:rsid w:val="00D56B6F"/>
    <w:rsid w:val="00D56E54"/>
    <w:rsid w:val="00D579E7"/>
    <w:rsid w:val="00D6081F"/>
    <w:rsid w:val="00D60A78"/>
    <w:rsid w:val="00D61BE5"/>
    <w:rsid w:val="00D62CCF"/>
    <w:rsid w:val="00D6300C"/>
    <w:rsid w:val="00D638FD"/>
    <w:rsid w:val="00D64234"/>
    <w:rsid w:val="00D65EA9"/>
    <w:rsid w:val="00D65FB3"/>
    <w:rsid w:val="00D66009"/>
    <w:rsid w:val="00D6645A"/>
    <w:rsid w:val="00D66C2E"/>
    <w:rsid w:val="00D70385"/>
    <w:rsid w:val="00D70454"/>
    <w:rsid w:val="00D70BE4"/>
    <w:rsid w:val="00D7351D"/>
    <w:rsid w:val="00D737D1"/>
    <w:rsid w:val="00D74534"/>
    <w:rsid w:val="00D750A5"/>
    <w:rsid w:val="00D7594B"/>
    <w:rsid w:val="00D810E5"/>
    <w:rsid w:val="00D85D76"/>
    <w:rsid w:val="00D85DE8"/>
    <w:rsid w:val="00D8613C"/>
    <w:rsid w:val="00D87FEF"/>
    <w:rsid w:val="00D87FF1"/>
    <w:rsid w:val="00D91660"/>
    <w:rsid w:val="00D92017"/>
    <w:rsid w:val="00D9401C"/>
    <w:rsid w:val="00D952EC"/>
    <w:rsid w:val="00D95873"/>
    <w:rsid w:val="00D96904"/>
    <w:rsid w:val="00D96A93"/>
    <w:rsid w:val="00DA1EBE"/>
    <w:rsid w:val="00DA298E"/>
    <w:rsid w:val="00DA2E48"/>
    <w:rsid w:val="00DA5CFF"/>
    <w:rsid w:val="00DB10E5"/>
    <w:rsid w:val="00DB2210"/>
    <w:rsid w:val="00DB2B95"/>
    <w:rsid w:val="00DB3A6D"/>
    <w:rsid w:val="00DB4ACA"/>
    <w:rsid w:val="00DB7A5B"/>
    <w:rsid w:val="00DC020C"/>
    <w:rsid w:val="00DC05F2"/>
    <w:rsid w:val="00DC09ED"/>
    <w:rsid w:val="00DC109E"/>
    <w:rsid w:val="00DC139D"/>
    <w:rsid w:val="00DC293B"/>
    <w:rsid w:val="00DC397F"/>
    <w:rsid w:val="00DC5932"/>
    <w:rsid w:val="00DD1D0E"/>
    <w:rsid w:val="00DD468A"/>
    <w:rsid w:val="00DD5343"/>
    <w:rsid w:val="00DD7F7A"/>
    <w:rsid w:val="00DE0FA5"/>
    <w:rsid w:val="00DE42AE"/>
    <w:rsid w:val="00DE42E5"/>
    <w:rsid w:val="00DE4893"/>
    <w:rsid w:val="00DE4FD3"/>
    <w:rsid w:val="00DE58E7"/>
    <w:rsid w:val="00DE64B1"/>
    <w:rsid w:val="00DE652D"/>
    <w:rsid w:val="00DE70B8"/>
    <w:rsid w:val="00DE7DAD"/>
    <w:rsid w:val="00DF023C"/>
    <w:rsid w:val="00DF51E1"/>
    <w:rsid w:val="00DF5522"/>
    <w:rsid w:val="00DF585C"/>
    <w:rsid w:val="00DF7BDF"/>
    <w:rsid w:val="00E02409"/>
    <w:rsid w:val="00E039B3"/>
    <w:rsid w:val="00E04EA5"/>
    <w:rsid w:val="00E0650A"/>
    <w:rsid w:val="00E06AC2"/>
    <w:rsid w:val="00E06BC4"/>
    <w:rsid w:val="00E100E2"/>
    <w:rsid w:val="00E10B13"/>
    <w:rsid w:val="00E12A8F"/>
    <w:rsid w:val="00E13D84"/>
    <w:rsid w:val="00E14EED"/>
    <w:rsid w:val="00E14F51"/>
    <w:rsid w:val="00E1538A"/>
    <w:rsid w:val="00E17A65"/>
    <w:rsid w:val="00E20015"/>
    <w:rsid w:val="00E200B9"/>
    <w:rsid w:val="00E21B25"/>
    <w:rsid w:val="00E22551"/>
    <w:rsid w:val="00E2334E"/>
    <w:rsid w:val="00E24A27"/>
    <w:rsid w:val="00E24A65"/>
    <w:rsid w:val="00E24F62"/>
    <w:rsid w:val="00E257A9"/>
    <w:rsid w:val="00E2581F"/>
    <w:rsid w:val="00E26EA2"/>
    <w:rsid w:val="00E275E6"/>
    <w:rsid w:val="00E27DE1"/>
    <w:rsid w:val="00E30175"/>
    <w:rsid w:val="00E30678"/>
    <w:rsid w:val="00E31272"/>
    <w:rsid w:val="00E325DA"/>
    <w:rsid w:val="00E330AE"/>
    <w:rsid w:val="00E3317B"/>
    <w:rsid w:val="00E34334"/>
    <w:rsid w:val="00E3445A"/>
    <w:rsid w:val="00E34C54"/>
    <w:rsid w:val="00E35C65"/>
    <w:rsid w:val="00E36E73"/>
    <w:rsid w:val="00E377F7"/>
    <w:rsid w:val="00E37CE8"/>
    <w:rsid w:val="00E41492"/>
    <w:rsid w:val="00E435B2"/>
    <w:rsid w:val="00E43C42"/>
    <w:rsid w:val="00E4618E"/>
    <w:rsid w:val="00E46A61"/>
    <w:rsid w:val="00E510FD"/>
    <w:rsid w:val="00E540EF"/>
    <w:rsid w:val="00E542C3"/>
    <w:rsid w:val="00E55F0A"/>
    <w:rsid w:val="00E618E9"/>
    <w:rsid w:val="00E64B62"/>
    <w:rsid w:val="00E64F50"/>
    <w:rsid w:val="00E70193"/>
    <w:rsid w:val="00E701D8"/>
    <w:rsid w:val="00E71641"/>
    <w:rsid w:val="00E71929"/>
    <w:rsid w:val="00E72CDA"/>
    <w:rsid w:val="00E7433C"/>
    <w:rsid w:val="00E745FE"/>
    <w:rsid w:val="00E747C3"/>
    <w:rsid w:val="00E75CC3"/>
    <w:rsid w:val="00E75DAE"/>
    <w:rsid w:val="00E764D1"/>
    <w:rsid w:val="00E8302D"/>
    <w:rsid w:val="00E83D93"/>
    <w:rsid w:val="00E867D4"/>
    <w:rsid w:val="00E90E1D"/>
    <w:rsid w:val="00E915AE"/>
    <w:rsid w:val="00E915F1"/>
    <w:rsid w:val="00E91AA4"/>
    <w:rsid w:val="00E9294D"/>
    <w:rsid w:val="00E92AE7"/>
    <w:rsid w:val="00E92DDD"/>
    <w:rsid w:val="00E92F46"/>
    <w:rsid w:val="00E9752D"/>
    <w:rsid w:val="00EA0556"/>
    <w:rsid w:val="00EA1A44"/>
    <w:rsid w:val="00EA2214"/>
    <w:rsid w:val="00EA280C"/>
    <w:rsid w:val="00EA5710"/>
    <w:rsid w:val="00EA619F"/>
    <w:rsid w:val="00EA6207"/>
    <w:rsid w:val="00EA68C3"/>
    <w:rsid w:val="00EA7DED"/>
    <w:rsid w:val="00EB0080"/>
    <w:rsid w:val="00EB31A8"/>
    <w:rsid w:val="00EB6C5F"/>
    <w:rsid w:val="00EB7379"/>
    <w:rsid w:val="00EB7EC9"/>
    <w:rsid w:val="00EC203C"/>
    <w:rsid w:val="00EC3E08"/>
    <w:rsid w:val="00EC43B2"/>
    <w:rsid w:val="00EC4A5A"/>
    <w:rsid w:val="00EC6491"/>
    <w:rsid w:val="00EC691D"/>
    <w:rsid w:val="00ED039E"/>
    <w:rsid w:val="00ED057B"/>
    <w:rsid w:val="00ED0B22"/>
    <w:rsid w:val="00ED0BF2"/>
    <w:rsid w:val="00ED1739"/>
    <w:rsid w:val="00ED257C"/>
    <w:rsid w:val="00ED5CBE"/>
    <w:rsid w:val="00ED61BE"/>
    <w:rsid w:val="00ED7C49"/>
    <w:rsid w:val="00ED7C73"/>
    <w:rsid w:val="00EE1700"/>
    <w:rsid w:val="00EE299D"/>
    <w:rsid w:val="00EE2A05"/>
    <w:rsid w:val="00EE326B"/>
    <w:rsid w:val="00EE3505"/>
    <w:rsid w:val="00EE4AC4"/>
    <w:rsid w:val="00EE4FCD"/>
    <w:rsid w:val="00EF098A"/>
    <w:rsid w:val="00EF0F15"/>
    <w:rsid w:val="00EF31F9"/>
    <w:rsid w:val="00EF3693"/>
    <w:rsid w:val="00EF52B8"/>
    <w:rsid w:val="00EF5FD0"/>
    <w:rsid w:val="00EF7754"/>
    <w:rsid w:val="00F02CAE"/>
    <w:rsid w:val="00F05ECF"/>
    <w:rsid w:val="00F06666"/>
    <w:rsid w:val="00F07FEB"/>
    <w:rsid w:val="00F10267"/>
    <w:rsid w:val="00F1032E"/>
    <w:rsid w:val="00F12AF5"/>
    <w:rsid w:val="00F12C73"/>
    <w:rsid w:val="00F1302B"/>
    <w:rsid w:val="00F1540F"/>
    <w:rsid w:val="00F15760"/>
    <w:rsid w:val="00F15773"/>
    <w:rsid w:val="00F174B5"/>
    <w:rsid w:val="00F20174"/>
    <w:rsid w:val="00F2079B"/>
    <w:rsid w:val="00F26CA5"/>
    <w:rsid w:val="00F30663"/>
    <w:rsid w:val="00F31788"/>
    <w:rsid w:val="00F32093"/>
    <w:rsid w:val="00F32E25"/>
    <w:rsid w:val="00F33B9E"/>
    <w:rsid w:val="00F3509B"/>
    <w:rsid w:val="00F43B33"/>
    <w:rsid w:val="00F45A35"/>
    <w:rsid w:val="00F50C14"/>
    <w:rsid w:val="00F50C40"/>
    <w:rsid w:val="00F52547"/>
    <w:rsid w:val="00F52980"/>
    <w:rsid w:val="00F531DD"/>
    <w:rsid w:val="00F54C56"/>
    <w:rsid w:val="00F55D9D"/>
    <w:rsid w:val="00F56B79"/>
    <w:rsid w:val="00F57700"/>
    <w:rsid w:val="00F605DF"/>
    <w:rsid w:val="00F60F91"/>
    <w:rsid w:val="00F6211D"/>
    <w:rsid w:val="00F6273C"/>
    <w:rsid w:val="00F628EF"/>
    <w:rsid w:val="00F65853"/>
    <w:rsid w:val="00F704DD"/>
    <w:rsid w:val="00F70574"/>
    <w:rsid w:val="00F71DC3"/>
    <w:rsid w:val="00F7371E"/>
    <w:rsid w:val="00F7381C"/>
    <w:rsid w:val="00F74113"/>
    <w:rsid w:val="00F7490A"/>
    <w:rsid w:val="00F74D3C"/>
    <w:rsid w:val="00F77120"/>
    <w:rsid w:val="00F77FA4"/>
    <w:rsid w:val="00F836D6"/>
    <w:rsid w:val="00F9272F"/>
    <w:rsid w:val="00F93EB6"/>
    <w:rsid w:val="00F94FF1"/>
    <w:rsid w:val="00F963A9"/>
    <w:rsid w:val="00FA1315"/>
    <w:rsid w:val="00FA20FB"/>
    <w:rsid w:val="00FA2A50"/>
    <w:rsid w:val="00FA2C51"/>
    <w:rsid w:val="00FA544F"/>
    <w:rsid w:val="00FA5AAA"/>
    <w:rsid w:val="00FA7341"/>
    <w:rsid w:val="00FB0C51"/>
    <w:rsid w:val="00FB1023"/>
    <w:rsid w:val="00FB1697"/>
    <w:rsid w:val="00FB37AD"/>
    <w:rsid w:val="00FB5093"/>
    <w:rsid w:val="00FB5423"/>
    <w:rsid w:val="00FB6FA8"/>
    <w:rsid w:val="00FB7A9E"/>
    <w:rsid w:val="00FC022A"/>
    <w:rsid w:val="00FC24D4"/>
    <w:rsid w:val="00FC346C"/>
    <w:rsid w:val="00FC3E7E"/>
    <w:rsid w:val="00FC5364"/>
    <w:rsid w:val="00FC5C63"/>
    <w:rsid w:val="00FC7881"/>
    <w:rsid w:val="00FD031E"/>
    <w:rsid w:val="00FD1FA3"/>
    <w:rsid w:val="00FD25CB"/>
    <w:rsid w:val="00FD2C9C"/>
    <w:rsid w:val="00FD308E"/>
    <w:rsid w:val="00FD39C1"/>
    <w:rsid w:val="00FD45CF"/>
    <w:rsid w:val="00FD4EC7"/>
    <w:rsid w:val="00FE0CBD"/>
    <w:rsid w:val="00FE0F1F"/>
    <w:rsid w:val="00FE14DB"/>
    <w:rsid w:val="00FE5701"/>
    <w:rsid w:val="00FF068F"/>
    <w:rsid w:val="00FF44A6"/>
    <w:rsid w:val="00FF53F4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556"/>
  <w15:docId w15:val="{BF16BE67-DA38-4606-901B-1C707CEC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E74"/>
  </w:style>
  <w:style w:type="paragraph" w:styleId="Ttulo1">
    <w:name w:val="heading 1"/>
    <w:basedOn w:val="Normal"/>
    <w:next w:val="Corpodetexto"/>
    <w:link w:val="Ttulo1Char"/>
    <w:qFormat/>
    <w:rsid w:val="005F16AE"/>
    <w:pPr>
      <w:keepNext/>
      <w:numPr>
        <w:numId w:val="1"/>
      </w:numPr>
      <w:tabs>
        <w:tab w:val="left" w:pos="709"/>
      </w:tabs>
      <w:suppressAutoHyphens/>
      <w:spacing w:after="0" w:line="100" w:lineRule="atLeast"/>
      <w:outlineLvl w:val="0"/>
    </w:pPr>
    <w:rPr>
      <w:rFonts w:ascii="Arial" w:eastAsia="Times New Roman" w:hAnsi="Arial" w:cs="Times New Roman"/>
      <w:b/>
      <w:kern w:val="1"/>
      <w:sz w:val="16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F16AE"/>
    <w:rPr>
      <w:rFonts w:ascii="Arial" w:eastAsia="Times New Roman" w:hAnsi="Arial" w:cs="Times New Roman"/>
      <w:b/>
      <w:kern w:val="1"/>
      <w:sz w:val="1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F16AE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F1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16A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16A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F16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F16AE"/>
  </w:style>
  <w:style w:type="paragraph" w:styleId="Textodebalo">
    <w:name w:val="Balloon Text"/>
    <w:basedOn w:val="Normal"/>
    <w:link w:val="TextodebaloChar"/>
    <w:uiPriority w:val="99"/>
    <w:semiHidden/>
    <w:unhideWhenUsed/>
    <w:rsid w:val="005F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6A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B6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4C5C-3147-4C69-9862-9DCE5E02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clara gadelha</cp:lastModifiedBy>
  <cp:revision>4</cp:revision>
  <dcterms:created xsi:type="dcterms:W3CDTF">2017-05-12T00:53:00Z</dcterms:created>
  <dcterms:modified xsi:type="dcterms:W3CDTF">2022-12-12T19:05:00Z</dcterms:modified>
</cp:coreProperties>
</file>